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6774" w:rsidRDefault="000422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273040</wp:posOffset>
                </wp:positionV>
                <wp:extent cx="666750" cy="209550"/>
                <wp:effectExtent l="133350" t="1905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28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381.55pt;margin-top:415.2pt;width:52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" adj="10800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5596890</wp:posOffset>
                </wp:positionV>
                <wp:extent cx="1200150" cy="1404620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46" w:rsidRDefault="00042246" w:rsidP="000422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朝山</w:t>
                            </w:r>
                            <w:r>
                              <w:t>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55pt;margin-top:440.7pt;width:9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">
                <v:textbox style="mso-fit-shape-to-text:t">
                  <w:txbxContent>
                    <w:p w:rsidR="00042246" w:rsidRDefault="00042246" w:rsidP="0004224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天朝山</w:t>
                      </w:r>
                      <w: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74534</wp:posOffset>
                </wp:positionH>
                <wp:positionV relativeFrom="paragraph">
                  <wp:posOffset>4892040</wp:posOffset>
                </wp:positionV>
                <wp:extent cx="2562225" cy="1190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46" w:rsidRPr="00042246" w:rsidRDefault="000422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天朝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/>
                              </w:rPr>
                              <w:t>山文化交流の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</w:t>
                            </w:r>
                          </w:p>
                          <w:p w:rsidR="00042246" w:rsidRDefault="000422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/>
                              </w:rPr>
                              <w:t>和室1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/>
                              </w:rPr>
                              <w:t>8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（４畳）</w:t>
                            </w:r>
                          </w:p>
                          <w:p w:rsidR="00042246" w:rsidRDefault="00042246" w:rsidP="000422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和室２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/>
                              </w:rPr>
                              <w:t>8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４畳）</w:t>
                            </w:r>
                          </w:p>
                          <w:p w:rsidR="00042246" w:rsidRDefault="00042246" w:rsidP="000422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和室３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42246">
                              <w:rPr>
                                <w:rFonts w:ascii="HG丸ｺﾞｼｯｸM-PRO" w:eastAsia="HG丸ｺﾞｼｯｸM-PRO" w:hAnsi="HG丸ｺﾞｼｯｸM-PRO"/>
                              </w:rPr>
                              <w:t>8畳）</w:t>
                            </w:r>
                          </w:p>
                          <w:p w:rsidR="00042246" w:rsidRPr="00042246" w:rsidRDefault="000422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7.05pt;margin-top:385.2pt;width:201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">
                <v:textbox>
                  <w:txbxContent>
                    <w:p w:rsidR="00042246" w:rsidRPr="00042246" w:rsidRDefault="000422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>天朝</w:t>
                      </w:r>
                      <w:r w:rsidRPr="00042246">
                        <w:rPr>
                          <w:rFonts w:ascii="HG丸ｺﾞｼｯｸM-PRO" w:eastAsia="HG丸ｺﾞｼｯｸM-PRO" w:hAnsi="HG丸ｺﾞｼｯｸM-PRO"/>
                        </w:rPr>
                        <w:t>山文化交流の</w:t>
                      </w: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>家</w:t>
                      </w:r>
                    </w:p>
                    <w:p w:rsidR="00042246" w:rsidRDefault="000422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42246">
                        <w:rPr>
                          <w:rFonts w:ascii="HG丸ｺﾞｼｯｸM-PRO" w:eastAsia="HG丸ｺﾞｼｯｸM-PRO" w:hAnsi="HG丸ｺﾞｼｯｸM-PRO"/>
                        </w:rPr>
                        <w:t>和室1</w:t>
                      </w: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42246">
                        <w:rPr>
                          <w:rFonts w:ascii="HG丸ｺﾞｼｯｸM-PRO" w:eastAsia="HG丸ｺﾞｼｯｸM-PRO" w:hAnsi="HG丸ｺﾞｼｯｸM-PRO"/>
                        </w:rPr>
                        <w:t>8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（４畳）</w:t>
                      </w:r>
                    </w:p>
                    <w:p w:rsidR="00042246" w:rsidRDefault="00042246" w:rsidP="000422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和室２</w:t>
                      </w: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42246">
                        <w:rPr>
                          <w:rFonts w:ascii="HG丸ｺﾞｼｯｸM-PRO" w:eastAsia="HG丸ｺﾞｼｯｸM-PRO" w:hAnsi="HG丸ｺﾞｼｯｸM-PRO"/>
                        </w:rPr>
                        <w:t>8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４畳）</w:t>
                      </w:r>
                    </w:p>
                    <w:p w:rsidR="00042246" w:rsidRDefault="00042246" w:rsidP="0004224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和室３</w:t>
                      </w:r>
                      <w:r w:rsidRPr="0004224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42246">
                        <w:rPr>
                          <w:rFonts w:ascii="HG丸ｺﾞｼｯｸM-PRO" w:eastAsia="HG丸ｺﾞｼｯｸM-PRO" w:hAnsi="HG丸ｺﾞｼｯｸM-PRO"/>
                        </w:rPr>
                        <w:t>8畳）</w:t>
                      </w:r>
                    </w:p>
                    <w:p w:rsidR="00042246" w:rsidRPr="00042246" w:rsidRDefault="0004224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010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765</wp:posOffset>
            </wp:positionV>
            <wp:extent cx="9076055" cy="58870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「天朝山文化交流の家」平面図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0"/>
                    <a:stretch/>
                  </pic:blipFill>
                  <pic:spPr bwMode="auto">
                    <a:xfrm>
                      <a:off x="0" y="0"/>
                      <a:ext cx="9076055" cy="588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6774" w:rsidSect="001F33C6">
      <w:pgSz w:w="16838" w:h="11906" w:orient="landscape"/>
      <w:pgMar w:top="1080" w:right="678" w:bottom="568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46"/>
    <w:rsid w:val="00042246"/>
    <w:rsid w:val="001F33C6"/>
    <w:rsid w:val="007A2010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4DE2E2-5FFF-4A1B-924B-55BAC1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0C16-E828-4A11-BA22-0EE10CDB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5-02T01:54:00Z</dcterms:created>
  <dcterms:modified xsi:type="dcterms:W3CDTF">2018-02-27T04:41:00Z</dcterms:modified>
</cp:coreProperties>
</file>